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DCB5" w14:textId="77777777" w:rsidR="0005788C" w:rsidRDefault="0005788C" w:rsidP="00C07E7F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7BE2194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lastRenderedPageBreak/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DA65722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169B4C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F481E4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CBDDB7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73DF0" w:rsidRPr="00473884" w14:paraId="2B167243" w14:textId="77777777" w:rsidTr="00646F5D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364F8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C311A9">
              <w:rPr>
                <w:rFonts w:ascii="Arial" w:hAnsi="Arial" w:cs="Arial"/>
              </w:rPr>
              <w:t xml:space="preserve">A CEGLÉD 88,3 </w:t>
            </w:r>
            <w:r w:rsidRPr="00C311A9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5395D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7E3B0344" w14:textId="77777777" w:rsidTr="00646F5D">
        <w:trPr>
          <w:trHeight w:hRule="exact" w:val="59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A4723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 xml:space="preserve">A </w:t>
            </w:r>
            <w:r w:rsidRPr="00C311A9">
              <w:rPr>
                <w:rFonts w:ascii="Arial" w:hAnsi="Arial" w:cs="Arial"/>
                <w:color w:val="000000"/>
              </w:rPr>
              <w:t xml:space="preserve">KECSKEMÉT 97,7 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7D88A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1CAD4C21" w14:textId="77777777" w:rsidTr="00646F5D">
        <w:trPr>
          <w:trHeight w:hRule="exact" w:val="51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F93F70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 xml:space="preserve">A </w:t>
            </w:r>
            <w:r w:rsidRPr="00C311A9">
              <w:rPr>
                <w:rFonts w:ascii="Arial" w:hAnsi="Arial" w:cs="Arial"/>
                <w:color w:val="000000"/>
              </w:rPr>
              <w:t xml:space="preserve">KISKUNHALAS 92,9 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38FB7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0CC00D19" w14:textId="77777777" w:rsidTr="00646F5D">
        <w:trPr>
          <w:trHeight w:hRule="exact" w:val="78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4E5000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C311A9">
              <w:rPr>
                <w:rFonts w:ascii="Arial" w:hAnsi="Arial" w:cs="Arial"/>
                <w:caps/>
              </w:rPr>
              <w:t xml:space="preserve">a KISÚJSZÁLLÁS 103,2 </w:t>
            </w:r>
            <w:r w:rsidRPr="00C311A9">
              <w:rPr>
                <w:rFonts w:ascii="Arial" w:hAnsi="Arial" w:cs="Arial"/>
                <w:color w:val="000000"/>
              </w:rPr>
              <w:t>MHz</w:t>
            </w:r>
            <w:r w:rsidRPr="00C311A9">
              <w:rPr>
                <w:rFonts w:ascii="Arial" w:hAnsi="Arial" w:cs="Arial"/>
                <w:caps/>
              </w:rPr>
              <w:t xml:space="preserve"> + TÖRÖKSZENTMIKLÓS 96,4 </w:t>
            </w:r>
            <w:r w:rsidRPr="00C311A9">
              <w:rPr>
                <w:rFonts w:ascii="Arial" w:hAnsi="Arial" w:cs="Arial"/>
                <w:color w:val="000000"/>
              </w:rPr>
              <w:t xml:space="preserve">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FEAD0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0442A807" w14:textId="77777777" w:rsidTr="00646F5D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34243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 xml:space="preserve">AZ OROSHÁZA 88,6 </w:t>
            </w:r>
            <w:r w:rsidRPr="00C311A9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1D76F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380EAB" w14:paraId="67437D0A" w14:textId="77777777" w:rsidTr="00646F5D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4BAD6" w14:textId="77777777" w:rsidR="00E73DF0" w:rsidRPr="00C311A9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 xml:space="preserve">A SZEGED 100,2 </w:t>
            </w:r>
            <w:r w:rsidRPr="00C311A9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C311A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F05040" w14:textId="77777777" w:rsidR="00E73DF0" w:rsidRPr="006E55D0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7B0163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95166BE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2DF5F4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E5772A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BD713B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51B33A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F99A36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41D7092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78744A95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05E232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6774DB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9EDF27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87BE93D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4AFCED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79E9D05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A81EA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56B138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bookmarkStart w:id="0" w:name="_GoBack"/>
      <w:bookmarkEnd w:id="0"/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BF762A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BF762A">
        <w:rPr>
          <w:rFonts w:ascii="Arial" w:hAnsi="Arial" w:cs="Arial"/>
          <w:b/>
          <w:bCs/>
          <w:caps/>
          <w:color w:val="000000"/>
        </w:rPr>
        <w:t xml:space="preserve">s </w:t>
      </w:r>
      <w:r w:rsidRPr="00BF762A">
        <w:rPr>
          <w:rFonts w:ascii="Arial" w:hAnsi="Arial" w:cs="Arial"/>
          <w:b/>
          <w:bCs/>
          <w:caps/>
          <w:color w:val="000000"/>
        </w:rPr>
        <w:t>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lastRenderedPageBreak/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lastRenderedPageBreak/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EC85B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53E66BB6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2E37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B231BFD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CF59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478DC82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B03D7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16BC557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46B567E4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4A761E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1E">
              <w:rPr>
                <w:rFonts w:ascii="Arial" w:hAnsi="Arial" w:cs="Arial"/>
                <w:caps/>
                <w:lang w:eastAsia="ar-SA"/>
              </w:rPr>
              <w:t>szöveg</w:t>
            </w:r>
            <w:r w:rsidRPr="004A761E">
              <w:rPr>
                <w:rFonts w:ascii="Arial" w:hAnsi="Arial" w:cs="Arial"/>
                <w:caps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2AFA6" w14:textId="77777777" w:rsidR="00EB4C80" w:rsidRPr="00EB4C80" w:rsidRDefault="00EB4C80" w:rsidP="00EB4C80">
      <w:pPr>
        <w:spacing w:after="120"/>
      </w:pPr>
    </w:p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6818C37F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4A761E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6E82A7CF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8460C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7A92444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C9C6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8B39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FA7F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A7F7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1205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547BC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B8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4E1ED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D964B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77777777" w:rsidR="00D36F00" w:rsidRDefault="00D36F00" w:rsidP="00C07E7F">
      <w:pPr>
        <w:pStyle w:val="Szvegtrzs"/>
        <w:spacing w:line="240" w:lineRule="auto"/>
      </w:pPr>
    </w:p>
    <w:p w14:paraId="3F4E762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17CAE7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79B5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153F1C62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E9AB71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162E5B8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138B40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AD1F410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38CCD2D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1910DFF1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33076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4A761E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1E">
              <w:rPr>
                <w:rFonts w:ascii="Arial" w:hAnsi="Arial" w:cs="Arial"/>
                <w:caps/>
                <w:lang w:eastAsia="ar-SA"/>
              </w:rPr>
              <w:t>szöveg</w:t>
            </w:r>
            <w:r w:rsidRPr="004A761E"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1FA44" w14:textId="77777777" w:rsidR="00D36F00" w:rsidRPr="00E87351" w:rsidRDefault="00D36F00" w:rsidP="00D36F00">
      <w:pPr>
        <w:spacing w:after="120"/>
      </w:pPr>
    </w:p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p w14:paraId="1A445E4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376BDD3E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4A761E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4DCAC592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50FF5F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BBC2AE5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lastRenderedPageBreak/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7C48AE5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4013724F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4A761E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D13E51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99CB660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252327B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7B2350D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E677EFA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7FE52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0289DBF9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C88E8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E10CFC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BBCE9B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451511EC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4A761E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lastRenderedPageBreak/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21BC5263" w14:textId="77777777" w:rsidR="003A5E67" w:rsidRDefault="003A5E67" w:rsidP="007E163B"/>
    <w:sectPr w:rsidR="003A5E67" w:rsidSect="002A7E35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4AF7" w14:textId="77777777" w:rsidR="004B6504" w:rsidRDefault="004B6504" w:rsidP="00C07E7F">
      <w:pPr>
        <w:spacing w:after="0" w:line="240" w:lineRule="auto"/>
      </w:pPr>
      <w:r>
        <w:separator/>
      </w:r>
    </w:p>
  </w:endnote>
  <w:endnote w:type="continuationSeparator" w:id="0">
    <w:p w14:paraId="35FE7502" w14:textId="77777777" w:rsidR="004B6504" w:rsidRDefault="004B6504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0A7EABD1" w:rsidR="00646F5D" w:rsidRPr="00976FEF" w:rsidRDefault="00646F5D">
    <w:pPr>
      <w:pStyle w:val="llb"/>
      <w:jc w:val="right"/>
      <w:rPr>
        <w:rFonts w:ascii="Arial" w:hAnsi="Arial" w:cs="Arial"/>
      </w:rPr>
    </w:pPr>
  </w:p>
  <w:p w14:paraId="061FCC09" w14:textId="77777777" w:rsidR="00646F5D" w:rsidRDefault="00646F5D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646F5D" w:rsidRDefault="00646F5D">
    <w:pPr>
      <w:pStyle w:val="llb"/>
      <w:jc w:val="right"/>
    </w:pPr>
  </w:p>
  <w:p w14:paraId="3493D7D5" w14:textId="77777777" w:rsidR="00646F5D" w:rsidRDefault="00646F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B562" w14:textId="77777777" w:rsidR="00646F5D" w:rsidRPr="002A7E35" w:rsidRDefault="00646F5D" w:rsidP="002A7E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6105" w14:textId="77777777" w:rsidR="004B6504" w:rsidRDefault="004B6504" w:rsidP="00C07E7F">
      <w:pPr>
        <w:spacing w:after="0" w:line="240" w:lineRule="auto"/>
      </w:pPr>
      <w:r>
        <w:separator/>
      </w:r>
    </w:p>
  </w:footnote>
  <w:footnote w:type="continuationSeparator" w:id="0">
    <w:p w14:paraId="4276F9B0" w14:textId="77777777" w:rsidR="004B6504" w:rsidRDefault="004B6504" w:rsidP="00C07E7F">
      <w:pPr>
        <w:spacing w:after="0" w:line="240" w:lineRule="auto"/>
      </w:pPr>
      <w:r>
        <w:continuationSeparator/>
      </w:r>
    </w:p>
  </w:footnote>
  <w:footnote w:id="1">
    <w:p w14:paraId="517AE4D5" w14:textId="77777777" w:rsidR="00646F5D" w:rsidRDefault="00646F5D" w:rsidP="00C07E7F">
      <w:pPr>
        <w:pStyle w:val="Lbjegyzetszveg"/>
      </w:pPr>
      <w:r w:rsidRPr="005C1D52">
        <w:rPr>
          <w:rStyle w:val="Lbjegyzet-hivatkozs"/>
          <w:rFonts w:eastAsiaTheme="majorEastAsia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proofErr w:type="spellStart"/>
      <w:r w:rsidRPr="005C1D52">
        <w:rPr>
          <w:sz w:val="18"/>
          <w:szCs w:val="18"/>
        </w:rPr>
        <w:t>Mttv</w:t>
      </w:r>
      <w:proofErr w:type="spellEnd"/>
      <w:r w:rsidRPr="005C1D52">
        <w:rPr>
          <w:sz w:val="18"/>
          <w:szCs w:val="18"/>
        </w:rPr>
        <w:t>. 56. § d) pont</w:t>
      </w:r>
    </w:p>
  </w:footnote>
  <w:footnote w:id="2">
    <w:p w14:paraId="72A9AFD8" w14:textId="77777777" w:rsidR="00646F5D" w:rsidRDefault="00646F5D" w:rsidP="00C07E7F">
      <w:pPr>
        <w:pStyle w:val="Lbjegyzetszveg"/>
        <w:tabs>
          <w:tab w:val="center" w:pos="4535"/>
        </w:tabs>
      </w:pPr>
      <w:r w:rsidRPr="005C1D52">
        <w:rPr>
          <w:rStyle w:val="Lbjegyzet-hivatkozs"/>
          <w:rFonts w:eastAsiaTheme="majorEastAsia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14:paraId="72CBE3F5" w14:textId="77777777" w:rsidR="00646F5D" w:rsidRDefault="00646F5D" w:rsidP="00C07E7F">
      <w:pPr>
        <w:pStyle w:val="Lbjegyzetszveg"/>
        <w:jc w:val="both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12F51CD3" w14:textId="77777777" w:rsidR="00646F5D" w:rsidRPr="005C1D52" w:rsidRDefault="00646F5D" w:rsidP="00EB4C80">
      <w:pPr>
        <w:pStyle w:val="Lbjegyzetszveg"/>
        <w:jc w:val="both"/>
        <w:rPr>
          <w:sz w:val="18"/>
          <w:szCs w:val="16"/>
        </w:rPr>
      </w:pPr>
      <w:r w:rsidRPr="005C1D52">
        <w:rPr>
          <w:rStyle w:val="Lbjegyzet-hivatkozs"/>
          <w:sz w:val="18"/>
          <w:szCs w:val="16"/>
        </w:rPr>
        <w:footnoteRef/>
      </w:r>
      <w:r w:rsidRPr="005C1D52">
        <w:rPr>
          <w:sz w:val="18"/>
          <w:szCs w:val="16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05F9701" w14:textId="77777777" w:rsidR="00646F5D" w:rsidRPr="005C1D52" w:rsidRDefault="00646F5D" w:rsidP="00EB4C80">
      <w:pPr>
        <w:pStyle w:val="Lbjegyzetszveg"/>
        <w:jc w:val="both"/>
        <w:rPr>
          <w:sz w:val="18"/>
          <w:szCs w:val="16"/>
        </w:rPr>
      </w:pPr>
      <w:r w:rsidRPr="005C1D52">
        <w:rPr>
          <w:rStyle w:val="Lbjegyzet-hivatkozs"/>
          <w:sz w:val="18"/>
          <w:szCs w:val="16"/>
        </w:rPr>
        <w:footnoteRef/>
      </w:r>
      <w:r w:rsidRPr="005C1D52">
        <w:rPr>
          <w:sz w:val="18"/>
          <w:szCs w:val="16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4E30DEB9" w14:textId="77777777" w:rsidR="00646F5D" w:rsidRPr="005C1D52" w:rsidRDefault="00646F5D" w:rsidP="00EB4C80">
      <w:pPr>
        <w:pStyle w:val="Lbjegyzetszveg"/>
        <w:jc w:val="both"/>
        <w:rPr>
          <w:sz w:val="16"/>
          <w:szCs w:val="16"/>
        </w:rPr>
      </w:pPr>
      <w:r w:rsidRPr="005C1D52">
        <w:rPr>
          <w:rStyle w:val="Lbjegyzet-hivatkozs"/>
          <w:sz w:val="18"/>
          <w:szCs w:val="16"/>
        </w:rPr>
        <w:footnoteRef/>
      </w:r>
      <w:r w:rsidRPr="005C1D52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5C1D52">
        <w:rPr>
          <w:sz w:val="18"/>
          <w:szCs w:val="16"/>
        </w:rPr>
        <w:t>Mttv</w:t>
      </w:r>
      <w:proofErr w:type="spellEnd"/>
      <w:r w:rsidRPr="005C1D52">
        <w:rPr>
          <w:sz w:val="18"/>
          <w:szCs w:val="16"/>
        </w:rPr>
        <w:t>. 83. §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43DD457C" w14:textId="77777777" w:rsidR="00646F5D" w:rsidRDefault="00646F5D" w:rsidP="00087FE0">
      <w:pPr>
        <w:pStyle w:val="Lbjegyzetszveg"/>
        <w:jc w:val="both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teljes </w:t>
      </w:r>
      <w:proofErr w:type="spellStart"/>
      <w:r w:rsidRPr="005C1D52">
        <w:rPr>
          <w:sz w:val="18"/>
          <w:szCs w:val="16"/>
        </w:rPr>
        <w:t>műsoridejének</w:t>
      </w:r>
      <w:proofErr w:type="spellEnd"/>
      <w:r w:rsidRPr="005C1D52">
        <w:rPr>
          <w:sz w:val="18"/>
          <w:szCs w:val="16"/>
        </w:rPr>
        <w:t xml:space="preserve"> legalább 40%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>, és a napi teljes műsoridő legalább 35%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 xml:space="preserve"> szöveges tartalmat kell vállalnia a pályázónak.</w:t>
      </w:r>
    </w:p>
  </w:footnote>
  <w:footnote w:id="8">
    <w:p w14:paraId="1ABF7D91" w14:textId="77777777" w:rsidR="00646F5D" w:rsidRDefault="00646F5D" w:rsidP="00EB4C8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3F40DD25" w14:textId="77777777" w:rsidR="00646F5D" w:rsidRPr="005C1D52" w:rsidRDefault="00646F5D" w:rsidP="00EB4C80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3670BA7F" w14:textId="77777777" w:rsidR="00646F5D" w:rsidRPr="005C1D52" w:rsidRDefault="00646F5D" w:rsidP="00EB4C80">
      <w:pPr>
        <w:pStyle w:val="Lbjegyzetszveg"/>
        <w:jc w:val="both"/>
        <w:rPr>
          <w:sz w:val="18"/>
          <w:szCs w:val="16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1DAF5CC0" w14:textId="77777777" w:rsidR="00646F5D" w:rsidRPr="005C1D52" w:rsidRDefault="00646F5D" w:rsidP="00EB4C80">
      <w:pPr>
        <w:pStyle w:val="Lbjegyzetszveg"/>
        <w:jc w:val="both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5C1D52">
        <w:rPr>
          <w:sz w:val="18"/>
          <w:szCs w:val="18"/>
        </w:rPr>
        <w:t>Mttv</w:t>
      </w:r>
      <w:proofErr w:type="spellEnd"/>
      <w:r w:rsidRPr="005C1D52">
        <w:rPr>
          <w:sz w:val="18"/>
          <w:szCs w:val="18"/>
        </w:rPr>
        <w:t>. 83. §-</w:t>
      </w:r>
      <w:proofErr w:type="spellStart"/>
      <w:r w:rsidRPr="005C1D52">
        <w:rPr>
          <w:sz w:val="18"/>
          <w:szCs w:val="18"/>
        </w:rPr>
        <w:t>ában</w:t>
      </w:r>
      <w:proofErr w:type="spellEnd"/>
      <w:r w:rsidRPr="005C1D52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6B85F795" w14:textId="77777777" w:rsidR="00646F5D" w:rsidRPr="009D5497" w:rsidRDefault="00646F5D" w:rsidP="00EB4C8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0D77F410" w14:textId="77777777" w:rsidR="00646F5D" w:rsidRDefault="00646F5D" w:rsidP="00EB4C8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4DDAB0B3" w14:textId="77777777" w:rsidR="00646F5D" w:rsidRPr="005C1D52" w:rsidRDefault="00646F5D" w:rsidP="00EB4C80">
      <w:pPr>
        <w:pStyle w:val="Lbjegyzetszveg"/>
        <w:jc w:val="both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59B9A748" w14:textId="77777777" w:rsidR="00646F5D" w:rsidRDefault="00646F5D" w:rsidP="00EB4C80">
      <w:pPr>
        <w:pStyle w:val="Lbjegyzetszveg"/>
        <w:jc w:val="both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2535058" w14:textId="77777777" w:rsidR="00646F5D" w:rsidRPr="005C1D52" w:rsidRDefault="00646F5D" w:rsidP="00EB4C80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113E1BFC" w14:textId="77777777" w:rsidR="00646F5D" w:rsidRDefault="00646F5D" w:rsidP="00EB4C80">
      <w:pPr>
        <w:pStyle w:val="Lbjegyzetszveg"/>
        <w:jc w:val="both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C44820" w14:textId="6EE7B334" w:rsidR="00646F5D" w:rsidRDefault="00646F5D" w:rsidP="00087FE0">
      <w:pPr>
        <w:pStyle w:val="Lbjegyzetszveg"/>
        <w:jc w:val="both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30FA23C" w14:textId="77777777" w:rsidR="00646F5D" w:rsidRPr="005C1D52" w:rsidRDefault="00646F5D" w:rsidP="00087FE0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09CF8A87" w14:textId="77777777" w:rsidR="00646F5D" w:rsidRPr="005C1D52" w:rsidRDefault="00646F5D" w:rsidP="00087FE0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7A020F65" w14:textId="77777777" w:rsidR="00646F5D" w:rsidRPr="005C1D52" w:rsidRDefault="00646F5D" w:rsidP="00160EC5">
      <w:pPr>
        <w:pStyle w:val="Lbjegyzetszveg"/>
        <w:jc w:val="both"/>
        <w:rPr>
          <w:sz w:val="16"/>
          <w:szCs w:val="16"/>
        </w:rPr>
      </w:pPr>
      <w:r w:rsidRPr="005C1D52">
        <w:rPr>
          <w:rStyle w:val="Lbjegyzet-hivatkozs"/>
          <w:sz w:val="18"/>
          <w:szCs w:val="16"/>
        </w:rPr>
        <w:footnoteRef/>
      </w:r>
      <w:r w:rsidRPr="005C1D52">
        <w:rPr>
          <w:sz w:val="18"/>
          <w:szCs w:val="16"/>
        </w:rPr>
        <w:t xml:space="preserve"> Ez a vállalás nem lehet nagyobb, mint a Formanyomtatvány III.4.3. pontja szerinti, az </w:t>
      </w:r>
      <w:proofErr w:type="spellStart"/>
      <w:r w:rsidRPr="005C1D52">
        <w:rPr>
          <w:sz w:val="18"/>
          <w:szCs w:val="16"/>
        </w:rPr>
        <w:t>Mttv</w:t>
      </w:r>
      <w:proofErr w:type="spellEnd"/>
      <w:r w:rsidRPr="005C1D52">
        <w:rPr>
          <w:sz w:val="18"/>
          <w:szCs w:val="16"/>
        </w:rPr>
        <w:t>. 83. §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3C1588EC" w14:textId="77777777" w:rsidR="00646F5D" w:rsidRDefault="00646F5D">
      <w:pPr>
        <w:pStyle w:val="Lbjegyzetszveg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21329E60" w14:textId="77777777" w:rsidR="00646F5D" w:rsidRDefault="00646F5D" w:rsidP="00D36F0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2DF29E25" w14:textId="77777777" w:rsidR="00646F5D" w:rsidRPr="005C1D52" w:rsidRDefault="00646F5D" w:rsidP="00D36F00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4FA9C00A" w14:textId="77777777" w:rsidR="00646F5D" w:rsidRPr="005C1D52" w:rsidRDefault="00646F5D" w:rsidP="00D36F00">
      <w:pPr>
        <w:pStyle w:val="Lbjegyzetszveg"/>
        <w:jc w:val="both"/>
        <w:rPr>
          <w:sz w:val="18"/>
          <w:szCs w:val="16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3E392E3A" w14:textId="77777777" w:rsidR="00646F5D" w:rsidRPr="005C1D52" w:rsidRDefault="00646F5D" w:rsidP="00D36F00">
      <w:pPr>
        <w:pStyle w:val="Lbjegyzetszveg"/>
        <w:jc w:val="both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Ez a vállalás nem lehet nagyobb, mint a Formanyomtatvány III.4.6. pontja szerinti, az </w:t>
      </w:r>
      <w:proofErr w:type="spellStart"/>
      <w:r w:rsidRPr="005C1D52">
        <w:rPr>
          <w:sz w:val="18"/>
          <w:szCs w:val="18"/>
        </w:rPr>
        <w:t>Mttv</w:t>
      </w:r>
      <w:proofErr w:type="spellEnd"/>
      <w:r w:rsidRPr="005C1D52">
        <w:rPr>
          <w:sz w:val="18"/>
          <w:szCs w:val="18"/>
        </w:rPr>
        <w:t>. 83. §-</w:t>
      </w:r>
      <w:proofErr w:type="spellStart"/>
      <w:r w:rsidRPr="005C1D52">
        <w:rPr>
          <w:sz w:val="18"/>
          <w:szCs w:val="18"/>
        </w:rPr>
        <w:t>ában</w:t>
      </w:r>
      <w:proofErr w:type="spellEnd"/>
      <w:r w:rsidRPr="005C1D52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32AF44CF" w14:textId="77777777" w:rsidR="00646F5D" w:rsidRPr="009D5497" w:rsidRDefault="00646F5D" w:rsidP="00D36F0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08EF7598" w14:textId="77777777" w:rsidR="00646F5D" w:rsidRDefault="00646F5D" w:rsidP="00D36F00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657F0B21" w14:textId="49D2CC2C" w:rsidR="00646F5D" w:rsidRDefault="00646F5D" w:rsidP="009A361A">
      <w:pPr>
        <w:pStyle w:val="Lbjegyzetszveg"/>
        <w:jc w:val="both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55DAD2B2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46D1CB1C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7969BFD8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</w:rPr>
        <w:t xml:space="preserve">Ez a vállalás nem lehet nagyobb, mint a Formanyomtatvány III.5.3. pontja szerinti, az </w:t>
      </w:r>
      <w:proofErr w:type="spellStart"/>
      <w:r w:rsidRPr="005C1D52">
        <w:rPr>
          <w:sz w:val="18"/>
          <w:szCs w:val="16"/>
        </w:rPr>
        <w:t>Mttv</w:t>
      </w:r>
      <w:proofErr w:type="spellEnd"/>
      <w:r w:rsidRPr="005C1D52">
        <w:rPr>
          <w:sz w:val="18"/>
          <w:szCs w:val="16"/>
        </w:rPr>
        <w:t>. 83. §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68F1B707" w14:textId="77777777" w:rsidR="00646F5D" w:rsidRPr="005C1D52" w:rsidRDefault="00646F5D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1C078799" w14:textId="77777777" w:rsidR="00646F5D" w:rsidRDefault="00646F5D">
      <w:pPr>
        <w:pStyle w:val="Lbjegyzetszveg"/>
      </w:pPr>
    </w:p>
  </w:footnote>
  <w:footnote w:id="34">
    <w:p w14:paraId="67E9BC51" w14:textId="77777777" w:rsidR="00646F5D" w:rsidRDefault="00646F5D" w:rsidP="00BF0584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0CEA5110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143479EE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C1D52">
        <w:rPr>
          <w:sz w:val="18"/>
          <w:szCs w:val="16"/>
          <w:lang w:eastAsia="en-US"/>
        </w:rPr>
        <w:t>percbeli</w:t>
      </w:r>
      <w:proofErr w:type="spellEnd"/>
      <w:r w:rsidRPr="005C1D52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3C364BE5" w14:textId="77777777" w:rsidR="00646F5D" w:rsidRPr="005C1D52" w:rsidRDefault="00646F5D">
      <w:pPr>
        <w:pStyle w:val="Lbjegyzetszveg"/>
        <w:rPr>
          <w:sz w:val="18"/>
          <w:szCs w:val="18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</w:t>
      </w:r>
      <w:r w:rsidRPr="005C1D52">
        <w:rPr>
          <w:sz w:val="18"/>
          <w:szCs w:val="16"/>
        </w:rPr>
        <w:t xml:space="preserve">Ez a vállalás nem lehet nagyobb, mint a Formanyomtatvány III.5.6. pontja szerinti, az </w:t>
      </w:r>
      <w:proofErr w:type="spellStart"/>
      <w:r w:rsidRPr="005C1D52">
        <w:rPr>
          <w:sz w:val="18"/>
          <w:szCs w:val="16"/>
        </w:rPr>
        <w:t>Mttv</w:t>
      </w:r>
      <w:proofErr w:type="spellEnd"/>
      <w:r w:rsidRPr="005C1D52">
        <w:rPr>
          <w:sz w:val="18"/>
          <w:szCs w:val="16"/>
        </w:rPr>
        <w:t>. 83. §-</w:t>
      </w:r>
      <w:proofErr w:type="spellStart"/>
      <w:r w:rsidRPr="005C1D52">
        <w:rPr>
          <w:sz w:val="18"/>
          <w:szCs w:val="16"/>
        </w:rPr>
        <w:t>ában</w:t>
      </w:r>
      <w:proofErr w:type="spellEnd"/>
      <w:r w:rsidRPr="005C1D52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0A0A5F05" w14:textId="77777777" w:rsidR="00646F5D" w:rsidRDefault="00646F5D">
      <w:pPr>
        <w:pStyle w:val="Lbjegyzetszveg"/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4AEBF997" w14:textId="77777777" w:rsidR="00646F5D" w:rsidRDefault="00646F5D" w:rsidP="00BF0584">
      <w:pPr>
        <w:pStyle w:val="Lbjegyzetszveg"/>
        <w:jc w:val="both"/>
        <w:rPr>
          <w:rFonts w:ascii="Franklin Gothic Book" w:hAnsi="Franklin Gothic Book"/>
        </w:rPr>
      </w:pPr>
      <w:r w:rsidRPr="005C1D52">
        <w:rPr>
          <w:rStyle w:val="Lbjegyzet-hivatkozs"/>
          <w:sz w:val="18"/>
          <w:szCs w:val="18"/>
        </w:rPr>
        <w:footnoteRef/>
      </w:r>
      <w:r w:rsidRPr="005C1D52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59D2E73A" w14:textId="77777777" w:rsidR="00646F5D" w:rsidRPr="004C4945" w:rsidRDefault="00646F5D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77777777" w:rsidR="00646F5D" w:rsidRDefault="00646F5D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8CFBCF9" wp14:editId="2491436C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7777777" w:rsidR="00646F5D" w:rsidRDefault="00646F5D">
    <w:pPr>
      <w:pStyle w:val="lfej"/>
    </w:pPr>
  </w:p>
  <w:p w14:paraId="37D3C2F8" w14:textId="77777777" w:rsidR="00646F5D" w:rsidRDefault="00646F5D">
    <w:pPr>
      <w:pStyle w:val="lfej"/>
    </w:pPr>
  </w:p>
  <w:p w14:paraId="51EB674E" w14:textId="5630D005" w:rsidR="00646F5D" w:rsidRPr="002E3A3C" w:rsidRDefault="00646F5D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Szentes 104,3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77777777" w:rsidR="00646F5D" w:rsidRDefault="00646F5D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30D4D5F1" w14:textId="77777777" w:rsidR="00646F5D" w:rsidRDefault="00646F5D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646F5D" w:rsidRDefault="00646F5D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646F5D" w:rsidRDefault="00646F5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646F5D" w:rsidRDefault="00646F5D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646F5D" w:rsidRPr="00427D60" w:rsidRDefault="00646F5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02B3"/>
    <w:rsid w:val="000C48DE"/>
    <w:rsid w:val="000C51AC"/>
    <w:rsid w:val="000C6C73"/>
    <w:rsid w:val="000E210E"/>
    <w:rsid w:val="000E4488"/>
    <w:rsid w:val="000E48AB"/>
    <w:rsid w:val="000E4A17"/>
    <w:rsid w:val="000E7AD7"/>
    <w:rsid w:val="000F4661"/>
    <w:rsid w:val="00101BD6"/>
    <w:rsid w:val="0010354A"/>
    <w:rsid w:val="001069CC"/>
    <w:rsid w:val="00110DC6"/>
    <w:rsid w:val="00113186"/>
    <w:rsid w:val="0011691D"/>
    <w:rsid w:val="0012640F"/>
    <w:rsid w:val="00130DFE"/>
    <w:rsid w:val="00132196"/>
    <w:rsid w:val="00133404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A7A9C"/>
    <w:rsid w:val="001B4BC3"/>
    <w:rsid w:val="001B58D5"/>
    <w:rsid w:val="001B73F8"/>
    <w:rsid w:val="001C2BE7"/>
    <w:rsid w:val="001C43D9"/>
    <w:rsid w:val="001D2C85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78A5"/>
    <w:rsid w:val="00220440"/>
    <w:rsid w:val="00226A13"/>
    <w:rsid w:val="00241B28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67925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A7E35"/>
    <w:rsid w:val="002B1D88"/>
    <w:rsid w:val="002B27DD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16C6E"/>
    <w:rsid w:val="00320FA3"/>
    <w:rsid w:val="00321D15"/>
    <w:rsid w:val="003257DE"/>
    <w:rsid w:val="00330762"/>
    <w:rsid w:val="00332DF4"/>
    <w:rsid w:val="0033443C"/>
    <w:rsid w:val="003379DB"/>
    <w:rsid w:val="003415E7"/>
    <w:rsid w:val="00342132"/>
    <w:rsid w:val="00342421"/>
    <w:rsid w:val="0035243D"/>
    <w:rsid w:val="00352692"/>
    <w:rsid w:val="00353DEB"/>
    <w:rsid w:val="00355A5D"/>
    <w:rsid w:val="00355FA5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14B0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339E6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37"/>
    <w:rsid w:val="004A07CD"/>
    <w:rsid w:val="004A0FF2"/>
    <w:rsid w:val="004A151C"/>
    <w:rsid w:val="004A1B65"/>
    <w:rsid w:val="004A2C3F"/>
    <w:rsid w:val="004A2FF3"/>
    <w:rsid w:val="004A4739"/>
    <w:rsid w:val="004A761E"/>
    <w:rsid w:val="004B44AB"/>
    <w:rsid w:val="004B6042"/>
    <w:rsid w:val="004B6504"/>
    <w:rsid w:val="004C1EC3"/>
    <w:rsid w:val="004C276F"/>
    <w:rsid w:val="004C5BDD"/>
    <w:rsid w:val="004C6AF8"/>
    <w:rsid w:val="004C7F5C"/>
    <w:rsid w:val="004D0D86"/>
    <w:rsid w:val="004E039F"/>
    <w:rsid w:val="004E36E7"/>
    <w:rsid w:val="004E3F6B"/>
    <w:rsid w:val="004E5BB5"/>
    <w:rsid w:val="004F25D5"/>
    <w:rsid w:val="00510532"/>
    <w:rsid w:val="00512227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10AC"/>
    <w:rsid w:val="00562B41"/>
    <w:rsid w:val="00565836"/>
    <w:rsid w:val="005678DD"/>
    <w:rsid w:val="00570E42"/>
    <w:rsid w:val="00571D13"/>
    <w:rsid w:val="0057352F"/>
    <w:rsid w:val="0057376E"/>
    <w:rsid w:val="00574800"/>
    <w:rsid w:val="00575624"/>
    <w:rsid w:val="00576D7A"/>
    <w:rsid w:val="00577DB6"/>
    <w:rsid w:val="00582F25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1D52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22C5"/>
    <w:rsid w:val="006047CE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46F5D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12553"/>
    <w:rsid w:val="00713B85"/>
    <w:rsid w:val="00716213"/>
    <w:rsid w:val="0071647C"/>
    <w:rsid w:val="007270E7"/>
    <w:rsid w:val="007342B4"/>
    <w:rsid w:val="00737DBA"/>
    <w:rsid w:val="0074063E"/>
    <w:rsid w:val="007430CA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C21"/>
    <w:rsid w:val="0084110D"/>
    <w:rsid w:val="0084786A"/>
    <w:rsid w:val="00847FF3"/>
    <w:rsid w:val="008500EF"/>
    <w:rsid w:val="008519A1"/>
    <w:rsid w:val="00851D21"/>
    <w:rsid w:val="00853182"/>
    <w:rsid w:val="00855D86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6953"/>
    <w:rsid w:val="00917FCF"/>
    <w:rsid w:val="009212AA"/>
    <w:rsid w:val="00924CF9"/>
    <w:rsid w:val="009258FF"/>
    <w:rsid w:val="00927BC7"/>
    <w:rsid w:val="009311B5"/>
    <w:rsid w:val="009319C9"/>
    <w:rsid w:val="009347B3"/>
    <w:rsid w:val="00936731"/>
    <w:rsid w:val="00936871"/>
    <w:rsid w:val="00936ED1"/>
    <w:rsid w:val="009413B2"/>
    <w:rsid w:val="009456F0"/>
    <w:rsid w:val="00951EC1"/>
    <w:rsid w:val="00954493"/>
    <w:rsid w:val="00955621"/>
    <w:rsid w:val="00960627"/>
    <w:rsid w:val="0096451B"/>
    <w:rsid w:val="0096753C"/>
    <w:rsid w:val="0097651A"/>
    <w:rsid w:val="00976FEF"/>
    <w:rsid w:val="009823F0"/>
    <w:rsid w:val="009846D9"/>
    <w:rsid w:val="00985262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A0050C"/>
    <w:rsid w:val="00A01438"/>
    <w:rsid w:val="00A01440"/>
    <w:rsid w:val="00A061AB"/>
    <w:rsid w:val="00A06A96"/>
    <w:rsid w:val="00A121D3"/>
    <w:rsid w:val="00A1268F"/>
    <w:rsid w:val="00A168C2"/>
    <w:rsid w:val="00A20407"/>
    <w:rsid w:val="00A2251A"/>
    <w:rsid w:val="00A2525B"/>
    <w:rsid w:val="00A30470"/>
    <w:rsid w:val="00A3204B"/>
    <w:rsid w:val="00A341BD"/>
    <w:rsid w:val="00A37441"/>
    <w:rsid w:val="00A44EA0"/>
    <w:rsid w:val="00A4768E"/>
    <w:rsid w:val="00A52C81"/>
    <w:rsid w:val="00A56714"/>
    <w:rsid w:val="00A60552"/>
    <w:rsid w:val="00A634A3"/>
    <w:rsid w:val="00A6372C"/>
    <w:rsid w:val="00A6394F"/>
    <w:rsid w:val="00A656C7"/>
    <w:rsid w:val="00A70388"/>
    <w:rsid w:val="00A72FAE"/>
    <w:rsid w:val="00A73A84"/>
    <w:rsid w:val="00A7663D"/>
    <w:rsid w:val="00A76B4D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337F"/>
    <w:rsid w:val="00AB368D"/>
    <w:rsid w:val="00AB4271"/>
    <w:rsid w:val="00AC1A1F"/>
    <w:rsid w:val="00AC2902"/>
    <w:rsid w:val="00AC6F24"/>
    <w:rsid w:val="00AC717A"/>
    <w:rsid w:val="00AD072B"/>
    <w:rsid w:val="00AD35B9"/>
    <w:rsid w:val="00AE3330"/>
    <w:rsid w:val="00AE5BE2"/>
    <w:rsid w:val="00AE6FB0"/>
    <w:rsid w:val="00AF1929"/>
    <w:rsid w:val="00AF1CA5"/>
    <w:rsid w:val="00AF2890"/>
    <w:rsid w:val="00AF3BAB"/>
    <w:rsid w:val="00AF69AA"/>
    <w:rsid w:val="00AF7A5A"/>
    <w:rsid w:val="00B026F9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37EC2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1ED2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F0584"/>
    <w:rsid w:val="00BF1DE3"/>
    <w:rsid w:val="00BF27C1"/>
    <w:rsid w:val="00BF2A8A"/>
    <w:rsid w:val="00BF762A"/>
    <w:rsid w:val="00C023CE"/>
    <w:rsid w:val="00C04E71"/>
    <w:rsid w:val="00C07E7F"/>
    <w:rsid w:val="00C10044"/>
    <w:rsid w:val="00C1073D"/>
    <w:rsid w:val="00C10E9E"/>
    <w:rsid w:val="00C137D5"/>
    <w:rsid w:val="00C16ACA"/>
    <w:rsid w:val="00C2431D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521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19B3"/>
    <w:rsid w:val="00C72003"/>
    <w:rsid w:val="00C74C5C"/>
    <w:rsid w:val="00C7531E"/>
    <w:rsid w:val="00C8078F"/>
    <w:rsid w:val="00C83D16"/>
    <w:rsid w:val="00CA1111"/>
    <w:rsid w:val="00CA455F"/>
    <w:rsid w:val="00CA7590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50C3"/>
    <w:rsid w:val="00CE5380"/>
    <w:rsid w:val="00CE7406"/>
    <w:rsid w:val="00CF1A2A"/>
    <w:rsid w:val="00CF283D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B3D60"/>
    <w:rsid w:val="00DC2C0E"/>
    <w:rsid w:val="00DC3C9A"/>
    <w:rsid w:val="00DC7EAE"/>
    <w:rsid w:val="00DD0D01"/>
    <w:rsid w:val="00DD386D"/>
    <w:rsid w:val="00DE40CF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3414F"/>
    <w:rsid w:val="00E358EB"/>
    <w:rsid w:val="00E400EC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73DF0"/>
    <w:rsid w:val="00E837EF"/>
    <w:rsid w:val="00E84ACC"/>
    <w:rsid w:val="00E851F2"/>
    <w:rsid w:val="00E87351"/>
    <w:rsid w:val="00E87DB6"/>
    <w:rsid w:val="00E90BBA"/>
    <w:rsid w:val="00E9105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12BE"/>
    <w:rsid w:val="00F12540"/>
    <w:rsid w:val="00F12ECB"/>
    <w:rsid w:val="00F14AF8"/>
    <w:rsid w:val="00F16C85"/>
    <w:rsid w:val="00F176AD"/>
    <w:rsid w:val="00F21E09"/>
    <w:rsid w:val="00F25B8F"/>
    <w:rsid w:val="00F276F4"/>
    <w:rsid w:val="00F33E2F"/>
    <w:rsid w:val="00F3471C"/>
    <w:rsid w:val="00F34E37"/>
    <w:rsid w:val="00F35115"/>
    <w:rsid w:val="00F35ECE"/>
    <w:rsid w:val="00F37E11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A1A5-7177-46E2-A54A-D28A2A4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19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3</cp:revision>
  <cp:lastPrinted>2020-10-09T08:44:00Z</cp:lastPrinted>
  <dcterms:created xsi:type="dcterms:W3CDTF">2021-04-08T08:14:00Z</dcterms:created>
  <dcterms:modified xsi:type="dcterms:W3CDTF">2021-04-08T08:14:00Z</dcterms:modified>
</cp:coreProperties>
</file>